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33A5" w:rsidRDefault="00244BF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E</w:t>
      </w:r>
    </w:p>
    <w:p w:rsidR="000733A5" w:rsidRDefault="00244B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SH SOLANKI</w:t>
      </w:r>
    </w:p>
    <w:p w:rsidR="000733A5" w:rsidRDefault="00244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ar Khandwa Road Indore M.P.</w:t>
      </w:r>
    </w:p>
    <w:p w:rsidR="000733A5" w:rsidRDefault="00244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-mail :-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manishsolanki11122001@gmail.com</w:t>
        </w:r>
      </w:hyperlink>
    </w:p>
    <w:p w:rsidR="000733A5" w:rsidRDefault="00244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 No. :- +91- 8223941768</w:t>
      </w:r>
    </w:p>
    <w:p w:rsidR="000733A5" w:rsidRDefault="000733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3A5" w:rsidRDefault="00244B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 Objective :-</w:t>
      </w:r>
    </w:p>
    <w:p w:rsidR="000733A5" w:rsidRDefault="00244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purpose in an organization offering an accelerated growth oriented career, challenging &amp; utilizing my skill in an efficient, responding &amp; creative manner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eastAsia="sans-serif" w:hAnsi="Times New Roman" w:cs="Times New Roman"/>
          <w:color w:val="121416"/>
          <w:sz w:val="24"/>
          <w:szCs w:val="24"/>
          <w:shd w:val="clear" w:color="auto" w:fill="FFFFFF"/>
        </w:rPr>
        <w:t>Looking for an entry-level position as a Software Engineer in a dynamic firm that values my analytical and technical skills and provides scope for updating my knowledge, I seek a company that will help me contribute to its development while concurrently aiding my personal growth.</w:t>
      </w:r>
    </w:p>
    <w:p w:rsidR="000733A5" w:rsidRDefault="000733A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733A5" w:rsidRDefault="00244B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ademic Qualification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2416"/>
        <w:gridCol w:w="2482"/>
        <w:gridCol w:w="1052"/>
        <w:gridCol w:w="845"/>
      </w:tblGrid>
      <w:tr w:rsidR="000733A5">
        <w:tc>
          <w:tcPr>
            <w:tcW w:w="720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.</w:t>
            </w:r>
          </w:p>
        </w:tc>
        <w:tc>
          <w:tcPr>
            <w:tcW w:w="2416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Examination</w:t>
            </w:r>
          </w:p>
        </w:tc>
        <w:tc>
          <w:tcPr>
            <w:tcW w:w="2482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ard / University</w:t>
            </w:r>
          </w:p>
        </w:tc>
        <w:tc>
          <w:tcPr>
            <w:tcW w:w="1052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</w:p>
        </w:tc>
        <w:tc>
          <w:tcPr>
            <w:tcW w:w="845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733A5">
        <w:tc>
          <w:tcPr>
            <w:tcW w:w="720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416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82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 Board Bhopal</w:t>
            </w:r>
          </w:p>
        </w:tc>
        <w:tc>
          <w:tcPr>
            <w:tcW w:w="1052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45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</w:tr>
      <w:tr w:rsidR="000733A5">
        <w:tc>
          <w:tcPr>
            <w:tcW w:w="720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416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482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P Board Bhopal</w:t>
            </w:r>
          </w:p>
        </w:tc>
        <w:tc>
          <w:tcPr>
            <w:tcW w:w="1052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845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</w:tr>
      <w:tr w:rsidR="000733A5">
        <w:tc>
          <w:tcPr>
            <w:tcW w:w="720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416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. Tech Computer Science</w:t>
            </w:r>
          </w:p>
        </w:tc>
        <w:tc>
          <w:tcPr>
            <w:tcW w:w="2482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ge University  Indore</w:t>
            </w:r>
          </w:p>
        </w:tc>
        <w:tc>
          <w:tcPr>
            <w:tcW w:w="1052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45" w:type="dxa"/>
          </w:tcPr>
          <w:p w:rsidR="000733A5" w:rsidRDefault="00244B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</w:tr>
    </w:tbl>
    <w:p w:rsidR="000733A5" w:rsidRDefault="000733A5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733A5" w:rsidRDefault="00244BF9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Skills </w:t>
      </w:r>
    </w:p>
    <w:p w:rsidR="000733A5" w:rsidRDefault="00244BF9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Language -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java ,advance java, c ,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GB"/>
        </w:rPr>
        <w:t>c++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GB"/>
        </w:rPr>
        <w:t>, c#,</w:t>
      </w:r>
    </w:p>
    <w:p w:rsidR="000733A5" w:rsidRDefault="00244BF9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Web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devlopment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-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Html5,CSS, Java Script, .net MVC </w:t>
      </w:r>
      <w:r w:rsidR="00BA77D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,node </w:t>
      </w:r>
      <w:proofErr w:type="spellStart"/>
      <w:r w:rsidR="00BA77DB">
        <w:rPr>
          <w:rFonts w:ascii="Times New Roman" w:hAnsi="Times New Roman" w:cs="Times New Roman"/>
          <w:bCs/>
          <w:sz w:val="24"/>
          <w:szCs w:val="24"/>
          <w:lang w:val="en-GB"/>
        </w:rPr>
        <w:t>js,react</w:t>
      </w:r>
      <w:proofErr w:type="spellEnd"/>
      <w:r w:rsidR="00BA77D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BA77DB">
        <w:rPr>
          <w:rFonts w:ascii="Times New Roman" w:hAnsi="Times New Roman" w:cs="Times New Roman"/>
          <w:bCs/>
          <w:sz w:val="24"/>
          <w:szCs w:val="24"/>
          <w:lang w:val="en-GB"/>
        </w:rPr>
        <w:t>js</w:t>
      </w:r>
      <w:proofErr w:type="spellEnd"/>
    </w:p>
    <w:p w:rsidR="000733A5" w:rsidRDefault="00244BF9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atabase-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SQL, MySQL,  PostgreSQL,</w:t>
      </w:r>
    </w:p>
    <w:p w:rsidR="000733A5" w:rsidRDefault="00244BF9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Operating System  -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Windows</w:t>
      </w:r>
    </w:p>
    <w:p w:rsidR="000733A5" w:rsidRDefault="00244BF9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Framework -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bootstrap</w:t>
      </w:r>
    </w:p>
    <w:p w:rsidR="000733A5" w:rsidRPr="00FD6F03" w:rsidRDefault="00244BF9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Software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-  visual basic, Jira, Git, Azure Develops</w:t>
      </w:r>
      <w:r w:rsidR="00C16A7E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, azure services, </w:t>
      </w:r>
    </w:p>
    <w:p w:rsidR="00FD6F03" w:rsidRPr="00FD6F03" w:rsidRDefault="00FD6F03" w:rsidP="00FD6F03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Cloud </w:t>
      </w:r>
      <w:r w:rsidR="007F6F75">
        <w:rPr>
          <w:rFonts w:ascii="Times New Roman" w:hAnsi="Times New Roman" w:cs="Times New Roman"/>
          <w:b/>
          <w:sz w:val="24"/>
          <w:szCs w:val="24"/>
          <w:lang w:val="en-GB"/>
        </w:rPr>
        <w:t>services -</w:t>
      </w:r>
      <w:r w:rsidR="00E834A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power </w:t>
      </w:r>
      <w:proofErr w:type="spellStart"/>
      <w:r w:rsidR="00E834A6">
        <w:rPr>
          <w:rFonts w:ascii="Times New Roman" w:hAnsi="Times New Roman" w:cs="Times New Roman"/>
          <w:bCs/>
          <w:sz w:val="24"/>
          <w:szCs w:val="24"/>
          <w:lang w:val="en-GB"/>
        </w:rPr>
        <w:t>bi,power</w:t>
      </w:r>
      <w:proofErr w:type="spellEnd"/>
      <w:r w:rsidR="00E834A6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proofErr w:type="spellStart"/>
      <w:r w:rsidR="00E834A6">
        <w:rPr>
          <w:rFonts w:ascii="Times New Roman" w:hAnsi="Times New Roman" w:cs="Times New Roman"/>
          <w:bCs/>
          <w:sz w:val="24"/>
          <w:szCs w:val="24"/>
          <w:lang w:val="en-GB"/>
        </w:rPr>
        <w:t>apps,</w:t>
      </w:r>
      <w:r w:rsidR="007C7031">
        <w:rPr>
          <w:rFonts w:ascii="Times New Roman" w:hAnsi="Times New Roman" w:cs="Times New Roman"/>
          <w:bCs/>
          <w:sz w:val="24"/>
          <w:szCs w:val="24"/>
          <w:lang w:val="en-GB"/>
        </w:rPr>
        <w:t>dynamic</w:t>
      </w:r>
      <w:proofErr w:type="spellEnd"/>
      <w:r w:rsidR="007C7031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365 CRM, power page, power automation</w:t>
      </w:r>
    </w:p>
    <w:p w:rsidR="000733A5" w:rsidRDefault="000733A5">
      <w:pPr>
        <w:spacing w:after="0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:rsidR="000733A5" w:rsidRDefault="00244BF9">
      <w:p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Experience</w:t>
      </w:r>
    </w:p>
    <w:p w:rsidR="000733A5" w:rsidRDefault="00244BF9">
      <w:pPr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>06 months as software trainee in Cyber Infrastructure Private LMT (CIS)</w:t>
      </w:r>
    </w:p>
    <w:p w:rsidR="000733A5" w:rsidRDefault="000733A5">
      <w:pPr>
        <w:pStyle w:val="ListParagraph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:rsidR="000733A5" w:rsidRDefault="00244B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s:-</w:t>
      </w:r>
    </w:p>
    <w:p w:rsidR="000733A5" w:rsidRDefault="00244BF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ntdown website using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java script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HTML 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>CSS</w:t>
      </w:r>
    </w:p>
    <w:p w:rsidR="000733A5" w:rsidRDefault="00244BF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Expense Management System using .ne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vc</w:t>
      </w:r>
      <w:proofErr w:type="spellEnd"/>
    </w:p>
    <w:p w:rsidR="000733A5" w:rsidRDefault="00244BF9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HR management System using .net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GB"/>
        </w:rPr>
        <w:t>mvc</w:t>
      </w:r>
      <w:proofErr w:type="spellEnd"/>
    </w:p>
    <w:p w:rsidR="000733A5" w:rsidRDefault="00244B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Profile :-</w:t>
      </w:r>
    </w:p>
    <w:p w:rsidR="000733A5" w:rsidRDefault="00244BF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m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-         Manish Solanki</w:t>
      </w:r>
    </w:p>
    <w:p w:rsidR="000733A5" w:rsidRDefault="00244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ather’s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ab/>
        <w:t>Mr. Prakash Solanki</w:t>
      </w:r>
    </w:p>
    <w:p w:rsidR="000733A5" w:rsidRDefault="00244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ther’s Nam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:-</w:t>
      </w:r>
      <w:r>
        <w:rPr>
          <w:rFonts w:ascii="Times New Roman" w:hAnsi="Times New Roman" w:cs="Times New Roman"/>
          <w:sz w:val="24"/>
          <w:szCs w:val="24"/>
        </w:rPr>
        <w:tab/>
        <w:t xml:space="preserve">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e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anki</w:t>
      </w:r>
    </w:p>
    <w:p w:rsidR="000733A5" w:rsidRDefault="00244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ab/>
        <w:t>11/12/2001</w:t>
      </w:r>
    </w:p>
    <w:p w:rsidR="000733A5" w:rsidRDefault="00244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ex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ab/>
        <w:t>Male</w:t>
      </w:r>
    </w:p>
    <w:p w:rsidR="000733A5" w:rsidRDefault="00244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tionality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0733A5" w:rsidRDefault="00244BF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anguage Known</w:t>
      </w:r>
      <w:r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ab/>
        <w:t xml:space="preserve">Hindi &amp; English </w:t>
      </w:r>
    </w:p>
    <w:p w:rsidR="000733A5" w:rsidRDefault="00244BF9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Hobbi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Learn new things, reading books, travelling,</w:t>
      </w:r>
    </w:p>
    <w:p w:rsidR="000733A5" w:rsidRDefault="00244BF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eclaration :-</w:t>
      </w:r>
    </w:p>
    <w:p w:rsidR="000733A5" w:rsidRDefault="0024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 hereby declare that the above written particular are true to the best of my knowledge </w:t>
      </w:r>
      <w:r>
        <w:rPr>
          <w:rFonts w:ascii="Times New Roman" w:hAnsi="Times New Roman" w:cs="Times New Roman"/>
          <w:sz w:val="24"/>
          <w:szCs w:val="24"/>
        </w:rPr>
        <w:tab/>
        <w:t>and  belief.</w:t>
      </w:r>
    </w:p>
    <w:p w:rsidR="000733A5" w:rsidRDefault="00073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3A5" w:rsidRDefault="000733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33A5" w:rsidRDefault="00244B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0733A5" w:rsidRDefault="00244B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:-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Manish Solanki</w:t>
      </w:r>
    </w:p>
    <w:sectPr w:rsidR="000733A5">
      <w:pgSz w:w="12240" w:h="15840"/>
      <w:pgMar w:top="36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33A5" w:rsidRDefault="00244BF9">
      <w:pPr>
        <w:spacing w:line="240" w:lineRule="auto"/>
      </w:pPr>
      <w:r>
        <w:separator/>
      </w:r>
    </w:p>
  </w:endnote>
  <w:endnote w:type="continuationSeparator" w:id="0">
    <w:p w:rsidR="000733A5" w:rsidRDefault="00244B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33A5" w:rsidRDefault="00244BF9">
      <w:pPr>
        <w:spacing w:after="0"/>
      </w:pPr>
      <w:r>
        <w:separator/>
      </w:r>
    </w:p>
  </w:footnote>
  <w:footnote w:type="continuationSeparator" w:id="0">
    <w:p w:rsidR="000733A5" w:rsidRDefault="00244B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E0FB9"/>
    <w:multiLevelType w:val="singleLevel"/>
    <w:tmpl w:val="2B7E0FB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35CD30BB"/>
    <w:multiLevelType w:val="singleLevel"/>
    <w:tmpl w:val="35CD30B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41C"/>
    <w:rsid w:val="0003674D"/>
    <w:rsid w:val="00070B7C"/>
    <w:rsid w:val="000733A5"/>
    <w:rsid w:val="00076C27"/>
    <w:rsid w:val="0008741C"/>
    <w:rsid w:val="000D5B3D"/>
    <w:rsid w:val="001104F9"/>
    <w:rsid w:val="00185D93"/>
    <w:rsid w:val="001A088A"/>
    <w:rsid w:val="001E3247"/>
    <w:rsid w:val="001E52B6"/>
    <w:rsid w:val="00244BF9"/>
    <w:rsid w:val="003670FC"/>
    <w:rsid w:val="0036793F"/>
    <w:rsid w:val="00384FC1"/>
    <w:rsid w:val="003A416E"/>
    <w:rsid w:val="003C37A3"/>
    <w:rsid w:val="004427D7"/>
    <w:rsid w:val="00486A84"/>
    <w:rsid w:val="004B0620"/>
    <w:rsid w:val="0050612B"/>
    <w:rsid w:val="00537467"/>
    <w:rsid w:val="00537C6F"/>
    <w:rsid w:val="00570590"/>
    <w:rsid w:val="005A2792"/>
    <w:rsid w:val="005B596B"/>
    <w:rsid w:val="005D2BA5"/>
    <w:rsid w:val="005E3326"/>
    <w:rsid w:val="00656663"/>
    <w:rsid w:val="00673D94"/>
    <w:rsid w:val="006C210C"/>
    <w:rsid w:val="006F4E10"/>
    <w:rsid w:val="00706B3B"/>
    <w:rsid w:val="007119C6"/>
    <w:rsid w:val="00731AFA"/>
    <w:rsid w:val="007C7031"/>
    <w:rsid w:val="007F6F75"/>
    <w:rsid w:val="00800C9B"/>
    <w:rsid w:val="00804C41"/>
    <w:rsid w:val="00840005"/>
    <w:rsid w:val="00850120"/>
    <w:rsid w:val="00897DEA"/>
    <w:rsid w:val="008B594F"/>
    <w:rsid w:val="008D0DD1"/>
    <w:rsid w:val="00902D86"/>
    <w:rsid w:val="00953BAE"/>
    <w:rsid w:val="009F64E7"/>
    <w:rsid w:val="00A56E19"/>
    <w:rsid w:val="00AB4F4E"/>
    <w:rsid w:val="00AC3D44"/>
    <w:rsid w:val="00AD1F49"/>
    <w:rsid w:val="00B00277"/>
    <w:rsid w:val="00B1642A"/>
    <w:rsid w:val="00B20E49"/>
    <w:rsid w:val="00B241A6"/>
    <w:rsid w:val="00B97799"/>
    <w:rsid w:val="00BA77DB"/>
    <w:rsid w:val="00BB04AC"/>
    <w:rsid w:val="00BF1218"/>
    <w:rsid w:val="00C16A7E"/>
    <w:rsid w:val="00C20F5A"/>
    <w:rsid w:val="00CA1305"/>
    <w:rsid w:val="00CC2301"/>
    <w:rsid w:val="00D329EF"/>
    <w:rsid w:val="00D546D9"/>
    <w:rsid w:val="00D770C9"/>
    <w:rsid w:val="00E834A6"/>
    <w:rsid w:val="00F45508"/>
    <w:rsid w:val="00F567C6"/>
    <w:rsid w:val="00F62FCE"/>
    <w:rsid w:val="00F741EA"/>
    <w:rsid w:val="00FD6F03"/>
    <w:rsid w:val="00FD7046"/>
    <w:rsid w:val="6C924D41"/>
    <w:rsid w:val="7B502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7133DF5"/>
  <w15:docId w15:val="{3FDC6D39-01C9-BD4A-A42C-7FCD3EEEF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hkayam@yahoo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E7E91-B2A8-4086-A517-38A28FD3B96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MANISH SOLANKI</cp:lastModifiedBy>
  <cp:revision>2</cp:revision>
  <cp:lastPrinted>2021-02-05T08:21:00Z</cp:lastPrinted>
  <dcterms:created xsi:type="dcterms:W3CDTF">2023-11-16T09:40:00Z</dcterms:created>
  <dcterms:modified xsi:type="dcterms:W3CDTF">2023-11-1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18C9FD4B89034D08B1448C8698F5B197_12</vt:lpwstr>
  </property>
</Properties>
</file>